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ABB8E" w14:textId="77777777" w:rsidR="00654EFA" w:rsidRPr="004D1558" w:rsidRDefault="00654EFA" w:rsidP="00654EFA">
      <w:pPr>
        <w:rPr>
          <w:rFonts w:ascii="Arial" w:hAnsi="Arial" w:cs="Arial"/>
        </w:rPr>
      </w:pPr>
      <w:bookmarkStart w:id="0" w:name="_Hlk124163010"/>
      <w:bookmarkStart w:id="1" w:name="_GoBack"/>
      <w:bookmarkEnd w:id="1"/>
    </w:p>
    <w:p w14:paraId="3679EE42" w14:textId="77777777" w:rsidR="00654EFA" w:rsidRPr="004D1558" w:rsidRDefault="00654EFA" w:rsidP="00654EFA">
      <w:pPr>
        <w:rPr>
          <w:rFonts w:ascii="Arial" w:hAnsi="Arial" w:cs="Arial"/>
        </w:rPr>
      </w:pPr>
    </w:p>
    <w:p w14:paraId="5092BF6B" w14:textId="1C3BB36B" w:rsidR="00E70291" w:rsidRPr="004D1558" w:rsidRDefault="00E70291" w:rsidP="001C66D4">
      <w:pPr>
        <w:ind w:left="4956" w:firstLine="708"/>
        <w:rPr>
          <w:rFonts w:ascii="Arial" w:hAnsi="Arial" w:cs="Arial"/>
        </w:rPr>
      </w:pPr>
      <w:r w:rsidRPr="004D1558">
        <w:rPr>
          <w:rFonts w:ascii="Arial" w:hAnsi="Arial" w:cs="Arial"/>
        </w:rPr>
        <w:t>Załącznik nr 3</w:t>
      </w:r>
    </w:p>
    <w:p w14:paraId="28C644E3" w14:textId="23873B6E" w:rsidR="00E70291" w:rsidRPr="004D1558" w:rsidRDefault="00E70291" w:rsidP="00F275F0">
      <w:pPr>
        <w:ind w:left="5664"/>
        <w:rPr>
          <w:rFonts w:ascii="Arial" w:hAnsi="Arial" w:cs="Arial"/>
        </w:rPr>
      </w:pPr>
      <w:r w:rsidRPr="004D1558">
        <w:rPr>
          <w:rFonts w:ascii="Arial" w:hAnsi="Arial" w:cs="Arial"/>
        </w:rPr>
        <w:t>do Zarządzenia</w:t>
      </w:r>
      <w:r w:rsidR="00F275F0">
        <w:rPr>
          <w:rFonts w:ascii="Arial" w:hAnsi="Arial" w:cs="Arial"/>
        </w:rPr>
        <w:t xml:space="preserve"> </w:t>
      </w:r>
      <w:r w:rsidRPr="004D1558">
        <w:rPr>
          <w:rFonts w:ascii="Arial" w:hAnsi="Arial" w:cs="Arial"/>
        </w:rPr>
        <w:t xml:space="preserve">Nr </w:t>
      </w:r>
      <w:r w:rsidR="00BA78F6">
        <w:rPr>
          <w:rFonts w:ascii="Arial" w:hAnsi="Arial" w:cs="Arial"/>
        </w:rPr>
        <w:t>189/2023</w:t>
      </w:r>
    </w:p>
    <w:p w14:paraId="594D8A36" w14:textId="77777777" w:rsidR="00E70291" w:rsidRPr="004D1558" w:rsidRDefault="00E70291" w:rsidP="00E70291">
      <w:pPr>
        <w:ind w:left="4956" w:firstLine="708"/>
        <w:rPr>
          <w:rFonts w:ascii="Arial" w:hAnsi="Arial" w:cs="Arial"/>
        </w:rPr>
      </w:pPr>
      <w:r w:rsidRPr="004D1558">
        <w:rPr>
          <w:rFonts w:ascii="Arial" w:hAnsi="Arial" w:cs="Arial"/>
        </w:rPr>
        <w:t>Prezydenta Miasta Włocławek</w:t>
      </w:r>
    </w:p>
    <w:p w14:paraId="0EBC19FA" w14:textId="0FBDA331" w:rsidR="00E70291" w:rsidRPr="004D1558" w:rsidRDefault="00E70291" w:rsidP="00F275F0">
      <w:pPr>
        <w:ind w:left="5664"/>
        <w:rPr>
          <w:rFonts w:ascii="Arial" w:hAnsi="Arial" w:cs="Arial"/>
        </w:rPr>
      </w:pPr>
      <w:r w:rsidRPr="004D1558">
        <w:rPr>
          <w:rFonts w:ascii="Arial" w:hAnsi="Arial" w:cs="Arial"/>
        </w:rPr>
        <w:t xml:space="preserve">z dnia </w:t>
      </w:r>
      <w:r w:rsidR="00BA78F6">
        <w:rPr>
          <w:rFonts w:ascii="Arial" w:hAnsi="Arial" w:cs="Arial"/>
        </w:rPr>
        <w:t>189/2023</w:t>
      </w:r>
    </w:p>
    <w:p w14:paraId="613D55EC" w14:textId="77777777" w:rsidR="00E70291" w:rsidRPr="004D1558" w:rsidRDefault="00E70291" w:rsidP="00E70291">
      <w:pPr>
        <w:ind w:left="4956" w:firstLine="708"/>
        <w:rPr>
          <w:rFonts w:ascii="Arial" w:hAnsi="Arial" w:cs="Arial"/>
        </w:rPr>
      </w:pPr>
    </w:p>
    <w:p w14:paraId="3BFA71A2" w14:textId="3387CB97" w:rsidR="00F275F0" w:rsidRDefault="00CD6A62" w:rsidP="00E70291">
      <w:pPr>
        <w:rPr>
          <w:rFonts w:ascii="Arial" w:hAnsi="Arial" w:cs="Arial"/>
        </w:rPr>
      </w:pPr>
      <w:r w:rsidRPr="004D1558">
        <w:rPr>
          <w:rFonts w:ascii="Arial" w:hAnsi="Arial" w:cs="Arial"/>
        </w:rPr>
        <w:t>…………………………..………………….</w:t>
      </w:r>
      <w:r w:rsidRPr="004D1558">
        <w:rPr>
          <w:rFonts w:ascii="Arial" w:hAnsi="Arial" w:cs="Arial"/>
        </w:rPr>
        <w:br/>
        <w:t xml:space="preserve">             (pieczątka organizacji)</w:t>
      </w:r>
      <w:r w:rsidRPr="004D1558">
        <w:rPr>
          <w:rFonts w:ascii="Arial" w:hAnsi="Arial" w:cs="Arial"/>
        </w:rPr>
        <w:tab/>
      </w:r>
      <w:r w:rsidRPr="004D1558">
        <w:rPr>
          <w:rFonts w:ascii="Arial" w:hAnsi="Arial" w:cs="Arial"/>
        </w:rPr>
        <w:tab/>
      </w:r>
    </w:p>
    <w:p w14:paraId="5B8E7682" w14:textId="477DB0F5" w:rsidR="00F275F0" w:rsidRDefault="00CD6A62" w:rsidP="00E70291">
      <w:pPr>
        <w:rPr>
          <w:rFonts w:ascii="Arial" w:hAnsi="Arial" w:cs="Arial"/>
        </w:rPr>
      </w:pPr>
      <w:r w:rsidRPr="004D1558">
        <w:rPr>
          <w:rFonts w:ascii="Arial" w:hAnsi="Arial" w:cs="Arial"/>
        </w:rPr>
        <w:tab/>
      </w:r>
    </w:p>
    <w:p w14:paraId="0916313A" w14:textId="26B69D40" w:rsidR="00E70291" w:rsidRDefault="00E70291" w:rsidP="00F275F0">
      <w:pPr>
        <w:ind w:left="4956" w:firstLine="708"/>
        <w:rPr>
          <w:rFonts w:ascii="Arial" w:hAnsi="Arial" w:cs="Arial"/>
        </w:rPr>
      </w:pPr>
      <w:r w:rsidRPr="004D1558">
        <w:rPr>
          <w:rFonts w:ascii="Arial" w:hAnsi="Arial" w:cs="Arial"/>
        </w:rPr>
        <w:t>Włocławek, ……………………. r.</w:t>
      </w:r>
    </w:p>
    <w:p w14:paraId="45F536AA" w14:textId="77777777" w:rsidR="00F275F0" w:rsidRPr="004D1558" w:rsidRDefault="00F275F0" w:rsidP="00E70291">
      <w:pPr>
        <w:rPr>
          <w:rFonts w:ascii="Arial" w:hAnsi="Arial" w:cs="Arial"/>
        </w:rPr>
      </w:pPr>
    </w:p>
    <w:p w14:paraId="336B4687" w14:textId="77777777" w:rsidR="00E70291" w:rsidRPr="004D1558" w:rsidRDefault="00E70291" w:rsidP="00E7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D1558">
        <w:rPr>
          <w:rFonts w:ascii="Arial" w:hAnsi="Arial" w:cs="Arial"/>
          <w:b/>
          <w:bCs/>
        </w:rPr>
        <w:t>OŚWIADCZENIE</w:t>
      </w:r>
    </w:p>
    <w:p w14:paraId="357D7552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0AA12F" w14:textId="6ABBABA2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D64C1D" w14:textId="77777777" w:rsidR="00E70291" w:rsidRPr="004D1558" w:rsidRDefault="00E70291" w:rsidP="00E702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1558">
        <w:rPr>
          <w:rFonts w:ascii="Arial" w:hAnsi="Arial" w:cs="Arial"/>
        </w:rPr>
        <w:t>(pełna nazwa i adres Zleceniobiorcy)</w:t>
      </w:r>
    </w:p>
    <w:p w14:paraId="1332A551" w14:textId="5DEBB415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……………………………………………………………………………………………...……</w:t>
      </w:r>
    </w:p>
    <w:p w14:paraId="18FCD16C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FACA2B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jest:*</w:t>
      </w:r>
    </w:p>
    <w:p w14:paraId="712A945B" w14:textId="77777777" w:rsidR="00E70291" w:rsidRPr="004D1558" w:rsidRDefault="00E70291" w:rsidP="00E70291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D1558">
        <w:rPr>
          <w:rFonts w:ascii="Arial" w:hAnsi="Arial" w:cs="Arial"/>
          <w:b/>
          <w:bCs/>
        </w:rPr>
        <w:t>czynnym;</w:t>
      </w:r>
    </w:p>
    <w:p w14:paraId="098A64DE" w14:textId="77777777" w:rsidR="00E70291" w:rsidRPr="004D1558" w:rsidRDefault="00E70291" w:rsidP="00E70291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D1558">
        <w:rPr>
          <w:rFonts w:ascii="Arial" w:hAnsi="Arial" w:cs="Arial"/>
          <w:b/>
          <w:bCs/>
        </w:rPr>
        <w:t>zwolnionym;</w:t>
      </w:r>
    </w:p>
    <w:p w14:paraId="1D4C4B3A" w14:textId="77777777" w:rsidR="00E70291" w:rsidRPr="004D1558" w:rsidRDefault="00E70291" w:rsidP="00E70291">
      <w:pPr>
        <w:numPr>
          <w:ilvl w:val="0"/>
          <w:numId w:val="3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4D1558">
        <w:rPr>
          <w:rFonts w:ascii="Arial" w:hAnsi="Arial" w:cs="Arial"/>
          <w:b/>
          <w:bCs/>
        </w:rPr>
        <w:t>nie jest</w:t>
      </w:r>
    </w:p>
    <w:p w14:paraId="12EEBADA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podatnikiem podatku od towarów i usług i posiada numer identyfikacji podatkowej (NIP):</w:t>
      </w:r>
    </w:p>
    <w:p w14:paraId="6B82FB4F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 xml:space="preserve">___ ___ ___ ___ ___ ___ ___ ___ ___ ___ </w:t>
      </w:r>
    </w:p>
    <w:p w14:paraId="1AEFF5CB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B53C66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D1558">
        <w:rPr>
          <w:rFonts w:ascii="Arial" w:hAnsi="Arial" w:cs="Arial"/>
          <w:i/>
        </w:rPr>
        <w:t>W przypadku zaznaczenia odpowiedzi „zwolnionym” lub „nie jest” nie ma konieczności wypełniania dalszej części oświadczenia. W tym przypadku ze środków pochodzących z dotacji będą pokrywane koszty kwalifikowane ponoszone w kwotach brutto tj. łącznie z podatkiem VAT naliczonym.</w:t>
      </w:r>
    </w:p>
    <w:p w14:paraId="7DDACBC0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4DC77585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1558">
        <w:rPr>
          <w:rFonts w:ascii="Arial" w:hAnsi="Arial" w:cs="Arial"/>
          <w:i/>
        </w:rPr>
        <w:t xml:space="preserve"> </w:t>
      </w:r>
      <w:r w:rsidRPr="004D1558">
        <w:rPr>
          <w:rFonts w:ascii="Arial" w:hAnsi="Arial" w:cs="Arial"/>
        </w:rPr>
        <w:t>Czy realizacja zadania generować będzie przychody opodatkowane podatkiem VAT po stronie Zleceniobiorcy:*</w:t>
      </w:r>
    </w:p>
    <w:p w14:paraId="77F447F4" w14:textId="77777777" w:rsidR="00E70291" w:rsidRPr="004D1558" w:rsidRDefault="00E70291" w:rsidP="00E70291">
      <w:pPr>
        <w:numPr>
          <w:ilvl w:val="0"/>
          <w:numId w:val="3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tak;</w:t>
      </w:r>
    </w:p>
    <w:p w14:paraId="71795745" w14:textId="77777777" w:rsidR="00E70291" w:rsidRPr="004D1558" w:rsidRDefault="00E70291" w:rsidP="00E70291">
      <w:pPr>
        <w:numPr>
          <w:ilvl w:val="0"/>
          <w:numId w:val="3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nie.</w:t>
      </w:r>
    </w:p>
    <w:p w14:paraId="5715E72E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52A5F3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D1558">
        <w:rPr>
          <w:rFonts w:ascii="Arial" w:hAnsi="Arial" w:cs="Arial"/>
          <w:i/>
        </w:rPr>
        <w:t>Przez przychód opodatkowany podatkiem VAT rozumieć należy każdą korzyść finansową uzyskaną z tytułu realizacji zadania, m.in. opłaty od adresatów zadania, wymianę bezgotówkową (barter), od której Zleceniobiorca zobowiązany jest naliczyć podatek VAT należny.</w:t>
      </w:r>
    </w:p>
    <w:p w14:paraId="43B55E1A" w14:textId="77777777" w:rsidR="00E70291" w:rsidRPr="004D1558" w:rsidRDefault="00E70291" w:rsidP="00E70291">
      <w:pPr>
        <w:jc w:val="both"/>
        <w:rPr>
          <w:rFonts w:ascii="Arial" w:hAnsi="Arial" w:cs="Arial"/>
        </w:rPr>
      </w:pPr>
    </w:p>
    <w:p w14:paraId="1FE7EAFB" w14:textId="77777777" w:rsidR="00E70291" w:rsidRPr="004D1558" w:rsidRDefault="00E70291" w:rsidP="00E70291">
      <w:pPr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Niniejszym oświadczam, że:*</w:t>
      </w:r>
    </w:p>
    <w:p w14:paraId="1F2E695D" w14:textId="77777777" w:rsidR="00E70291" w:rsidRPr="004D1558" w:rsidRDefault="00E70291" w:rsidP="00E70291">
      <w:pPr>
        <w:numPr>
          <w:ilvl w:val="0"/>
          <w:numId w:val="3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podatek od towarów i usług jest kosztem realizacji zadania publicznego i nie będzie podlegał w żadnej części odliczeniu, dlatego przyznaną dotację rozliczę według poniesionych kosztów kwalifikowanych brutto tj. wraz z podatkiem VAT naliczonym;</w:t>
      </w:r>
    </w:p>
    <w:p w14:paraId="528CE7E1" w14:textId="77777777" w:rsidR="00E70291" w:rsidRPr="004D1558" w:rsidRDefault="00E70291" w:rsidP="00E7029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</w:rPr>
      </w:pPr>
    </w:p>
    <w:p w14:paraId="02A88D71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D1558">
        <w:rPr>
          <w:rFonts w:ascii="Arial" w:hAnsi="Arial" w:cs="Arial"/>
          <w:i/>
        </w:rPr>
        <w:lastRenderedPageBreak/>
        <w:t>Należy zaznaczyć w przypadku, gdy realizacja zadania nie będzie generować przychodów opodatkowanych podatkiem VAT po stronie Zleceniobiorcy.</w:t>
      </w:r>
    </w:p>
    <w:p w14:paraId="1746CE58" w14:textId="77777777" w:rsidR="00E70291" w:rsidRPr="004D1558" w:rsidRDefault="00E70291" w:rsidP="00E7029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266B27B" w14:textId="77777777" w:rsidR="00E70291" w:rsidRPr="004D1558" w:rsidRDefault="00E70291" w:rsidP="00E70291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D1558">
        <w:rPr>
          <w:rFonts w:ascii="Arial" w:hAnsi="Arial" w:cs="Arial"/>
        </w:rPr>
        <w:t>podatek od towarów i usług związany z zakupami ponoszonymi w celu realizacji zadania publicznego jest możliwy do odliczenia (w całości lub w części), dlatego przyznaną dotację rozliczę według poniesionych kosztów kwalifikowanych netto tj. bez podatku VAT naliczonego.</w:t>
      </w:r>
    </w:p>
    <w:p w14:paraId="08D9DF1F" w14:textId="77777777" w:rsidR="00E70291" w:rsidRPr="004D1558" w:rsidRDefault="00E70291" w:rsidP="00E70291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295151D9" w14:textId="77777777" w:rsidR="00E70291" w:rsidRPr="004D1558" w:rsidRDefault="00E70291" w:rsidP="00E70291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D1558">
        <w:rPr>
          <w:rFonts w:ascii="Arial" w:hAnsi="Arial" w:cs="Arial"/>
          <w:i/>
        </w:rPr>
        <w:t>Należy zaznaczyć w przypadku, gdy realizacja zadania generować będzie przychody opodatkowane podatkiem VAT po stronie Zleceniobiorcy.</w:t>
      </w:r>
    </w:p>
    <w:p w14:paraId="2FBDC468" w14:textId="77777777" w:rsidR="00E70291" w:rsidRPr="004D1558" w:rsidRDefault="00E70291" w:rsidP="00E70291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bookmarkEnd w:id="0"/>
    <w:p w14:paraId="1E2483B4" w14:textId="77777777" w:rsidR="00E70291" w:rsidRPr="004D1558" w:rsidRDefault="00E70291" w:rsidP="00E70291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sectPr w:rsidR="00E70291" w:rsidRPr="004D1558" w:rsidSect="003B713A">
      <w:headerReference w:type="default" r:id="rId8"/>
      <w:footerReference w:type="default" r:id="rId9"/>
      <w:pgSz w:w="11906" w:h="16838"/>
      <w:pgMar w:top="2269" w:right="1274" w:bottom="1702" w:left="1417" w:header="851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6548C" w14:textId="77777777" w:rsidR="00C06324" w:rsidRDefault="00C06324" w:rsidP="00552B13">
      <w:r>
        <w:separator/>
      </w:r>
    </w:p>
  </w:endnote>
  <w:endnote w:type="continuationSeparator" w:id="0">
    <w:p w14:paraId="42D2765D" w14:textId="77777777" w:rsidR="00C06324" w:rsidRDefault="00C06324" w:rsidP="0055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D879" w14:textId="06BFFB52" w:rsidR="00552B13" w:rsidRPr="00A042DB" w:rsidRDefault="00CD6A62" w:rsidP="00552B13">
    <w:pPr>
      <w:jc w:val="both"/>
      <w:rPr>
        <w:rFonts w:ascii="Arial Narrow" w:hAnsi="Arial Narrow"/>
        <w:b/>
        <w:bCs/>
        <w:i/>
        <w:color w:val="000000" w:themeColor="text1"/>
        <w:sz w:val="20"/>
        <w:szCs w:val="20"/>
      </w:rPr>
    </w:pPr>
    <w:r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>Projekt: „WŁOCŁAWEK- MIASTO NOWYCH MOŻLIWOŚCI. Tutaj mieszkam, pracuję, inwestuję i tu wypoczywam” finansowan</w:t>
    </w:r>
    <w:r w:rsidR="008A47A4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>y</w:t>
    </w:r>
    <w:r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 xml:space="preserve"> ze środków Mechanizmu Finansowego EOG</w:t>
    </w:r>
    <w:r w:rsidR="00552B13" w:rsidRPr="00A042DB">
      <w:rPr>
        <w:rFonts w:ascii="Arial Narrow" w:eastAsia="Times New Roman" w:hAnsi="Arial Narrow"/>
        <w:b/>
        <w:bCs/>
        <w:i/>
        <w:color w:val="000000" w:themeColor="text1"/>
        <w:sz w:val="20"/>
        <w:szCs w:val="20"/>
        <w:lang w:eastAsia="pl-PL"/>
      </w:rPr>
      <w:t xml:space="preserve"> </w:t>
    </w:r>
    <w:r w:rsidR="00552B13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2014 - 2021 i</w:t>
    </w:r>
    <w:r w:rsidR="003046B4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 </w:t>
    </w:r>
    <w:r w:rsidR="00552B13" w:rsidRPr="00A042DB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budżetu państwa</w:t>
    </w:r>
    <w:r w:rsidR="005B3168">
      <w:rPr>
        <w:rFonts w:ascii="Arial Narrow" w:hAnsi="Arial Narrow" w:cs="Tahoma"/>
        <w:b/>
        <w:bCs/>
        <w:i/>
        <w:color w:val="000000" w:themeColor="text1"/>
        <w:sz w:val="20"/>
        <w:szCs w:val="20"/>
      </w:rPr>
      <w:t>, w ramach Programu Rozwój Lokal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4BA5" w14:textId="77777777" w:rsidR="00C06324" w:rsidRDefault="00C06324" w:rsidP="00552B13">
      <w:r>
        <w:separator/>
      </w:r>
    </w:p>
  </w:footnote>
  <w:footnote w:type="continuationSeparator" w:id="0">
    <w:p w14:paraId="4BC6AA84" w14:textId="77777777" w:rsidR="00C06324" w:rsidRDefault="00C06324" w:rsidP="0055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4F5C" w14:textId="4087824F" w:rsidR="001E2E6E" w:rsidRDefault="001E2E6E" w:rsidP="001E2E6E">
    <w:pPr>
      <w:pStyle w:val="Nagwek"/>
      <w:tabs>
        <w:tab w:val="left" w:pos="3615"/>
      </w:tabs>
      <w:rPr>
        <w:rFonts w:eastAsia="Calibri"/>
        <w:lang w:eastAsia="en-US"/>
      </w:rPr>
    </w:pPr>
    <w:r>
      <w:rPr>
        <w:noProof/>
      </w:rPr>
      <w:drawing>
        <wp:inline distT="0" distB="0" distL="0" distR="0" wp14:anchorId="4614B104" wp14:editId="22D7D0EE">
          <wp:extent cx="1835150" cy="611505"/>
          <wp:effectExtent l="0" t="0" r="0" b="0"/>
          <wp:docPr id="20" name="Obraz 20" descr="Logo funduszy Norew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Logo funduszy Norew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82A7DF8" w14:textId="77777777" w:rsidR="002361B8" w:rsidRPr="001E2E6E" w:rsidRDefault="00C06324" w:rsidP="001E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1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5331"/>
        </w:tabs>
        <w:ind w:left="92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D5FA0"/>
    <w:multiLevelType w:val="hybridMultilevel"/>
    <w:tmpl w:val="223E042C"/>
    <w:lvl w:ilvl="0" w:tplc="70062B2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 w:tplc="30DC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1B37"/>
    <w:multiLevelType w:val="hybridMultilevel"/>
    <w:tmpl w:val="ACEA2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758F"/>
    <w:multiLevelType w:val="hybridMultilevel"/>
    <w:tmpl w:val="5EB25B86"/>
    <w:lvl w:ilvl="0" w:tplc="E182BD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571BC"/>
    <w:multiLevelType w:val="hybridMultilevel"/>
    <w:tmpl w:val="FC7CD29A"/>
    <w:lvl w:ilvl="0" w:tplc="89D66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10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2CB670D7"/>
    <w:multiLevelType w:val="hybridMultilevel"/>
    <w:tmpl w:val="78EE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68D5"/>
    <w:multiLevelType w:val="hybridMultilevel"/>
    <w:tmpl w:val="0C5A29A4"/>
    <w:lvl w:ilvl="0" w:tplc="00000005">
      <w:start w:val="1"/>
      <w:numFmt w:val="lowerLetter"/>
      <w:lvlText w:val="%1)"/>
      <w:lvlJc w:val="left"/>
      <w:pPr>
        <w:ind w:left="1004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164CDA"/>
    <w:multiLevelType w:val="hybridMultilevel"/>
    <w:tmpl w:val="46EC3E18"/>
    <w:lvl w:ilvl="0" w:tplc="7B44475E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13" w15:restartNumberingAfterBreak="0">
    <w:nsid w:val="41540550"/>
    <w:multiLevelType w:val="hybridMultilevel"/>
    <w:tmpl w:val="5FA6E34C"/>
    <w:lvl w:ilvl="0" w:tplc="7592E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C08"/>
    <w:multiLevelType w:val="hybridMultilevel"/>
    <w:tmpl w:val="1A3CB9E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7B9F"/>
    <w:multiLevelType w:val="hybridMultilevel"/>
    <w:tmpl w:val="B2D4025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27173"/>
    <w:multiLevelType w:val="multilevel"/>
    <w:tmpl w:val="CE1CA6F2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ascii="Arial Narrow" w:eastAsia="Microsoft YaHei" w:hAnsi="Arial Narrow" w:cs="Arial"/>
        <w:sz w:val="24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7" w15:restartNumberingAfterBreak="0">
    <w:nsid w:val="50470821"/>
    <w:multiLevelType w:val="hybridMultilevel"/>
    <w:tmpl w:val="33326B9E"/>
    <w:lvl w:ilvl="0" w:tplc="10782B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180542E"/>
    <w:multiLevelType w:val="hybridMultilevel"/>
    <w:tmpl w:val="5DF4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629D"/>
    <w:multiLevelType w:val="hybridMultilevel"/>
    <w:tmpl w:val="89D64E9A"/>
    <w:name w:val="WW8Num5222"/>
    <w:lvl w:ilvl="0" w:tplc="B99625B4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36D2D"/>
    <w:multiLevelType w:val="hybridMultilevel"/>
    <w:tmpl w:val="A274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4E29"/>
    <w:multiLevelType w:val="hybridMultilevel"/>
    <w:tmpl w:val="B4083272"/>
    <w:lvl w:ilvl="0" w:tplc="84D2D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D7E7A"/>
    <w:multiLevelType w:val="hybridMultilevel"/>
    <w:tmpl w:val="BD469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E2B"/>
    <w:multiLevelType w:val="hybridMultilevel"/>
    <w:tmpl w:val="8B2E0E8C"/>
    <w:lvl w:ilvl="0" w:tplc="0C7C3B1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532"/>
    <w:multiLevelType w:val="hybridMultilevel"/>
    <w:tmpl w:val="9A7E5728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4FEE"/>
    <w:multiLevelType w:val="hybridMultilevel"/>
    <w:tmpl w:val="5EB47E54"/>
    <w:lvl w:ilvl="0" w:tplc="F8C68CBA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2E2899"/>
    <w:multiLevelType w:val="hybridMultilevel"/>
    <w:tmpl w:val="729AF90E"/>
    <w:lvl w:ilvl="0" w:tplc="4650C4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DD43E63"/>
    <w:multiLevelType w:val="hybridMultilevel"/>
    <w:tmpl w:val="87BA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D05B9"/>
    <w:multiLevelType w:val="hybridMultilevel"/>
    <w:tmpl w:val="9080287A"/>
    <w:lvl w:ilvl="0" w:tplc="5926976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rial Narrow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16A0A"/>
    <w:multiLevelType w:val="hybridMultilevel"/>
    <w:tmpl w:val="48A8E9A6"/>
    <w:name w:val="WW8Num522"/>
    <w:lvl w:ilvl="0" w:tplc="667AD40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</w:rPr>
    </w:lvl>
    <w:lvl w:ilvl="1" w:tplc="3CCA8988">
      <w:start w:val="1"/>
      <w:numFmt w:val="decimal"/>
      <w:lvlText w:val="%2)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B327BA5"/>
    <w:multiLevelType w:val="hybridMultilevel"/>
    <w:tmpl w:val="DB166E84"/>
    <w:lvl w:ilvl="0" w:tplc="61C41AA8">
      <w:start w:val="2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color w:val="000000" w:themeColor="text1"/>
      </w:rPr>
    </w:lvl>
    <w:lvl w:ilvl="1" w:tplc="291A131C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B29C2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27"/>
  </w:num>
  <w:num w:numId="6">
    <w:abstractNumId w:val="31"/>
  </w:num>
  <w:num w:numId="7">
    <w:abstractNumId w:val="20"/>
  </w:num>
  <w:num w:numId="8">
    <w:abstractNumId w:val="22"/>
  </w:num>
  <w:num w:numId="9">
    <w:abstractNumId w:val="5"/>
  </w:num>
  <w:num w:numId="10">
    <w:abstractNumId w:val="13"/>
  </w:num>
  <w:num w:numId="11">
    <w:abstractNumId w:val="32"/>
  </w:num>
  <w:num w:numId="12">
    <w:abstractNumId w:val="28"/>
  </w:num>
  <w:num w:numId="13">
    <w:abstractNumId w:val="33"/>
  </w:num>
  <w:num w:numId="14">
    <w:abstractNumId w:val="1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2"/>
  </w:num>
  <w:num w:numId="20">
    <w:abstractNumId w:val="30"/>
  </w:num>
  <w:num w:numId="21">
    <w:abstractNumId w:val="17"/>
  </w:num>
  <w:num w:numId="22">
    <w:abstractNumId w:val="26"/>
  </w:num>
  <w:num w:numId="23">
    <w:abstractNumId w:val="10"/>
  </w:num>
  <w:num w:numId="24">
    <w:abstractNumId w:val="12"/>
  </w:num>
  <w:num w:numId="25">
    <w:abstractNumId w:val="6"/>
  </w:num>
  <w:num w:numId="26">
    <w:abstractNumId w:val="23"/>
  </w:num>
  <w:num w:numId="27">
    <w:abstractNumId w:val="2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D"/>
    <w:rsid w:val="000013DB"/>
    <w:rsid w:val="000049C7"/>
    <w:rsid w:val="00023023"/>
    <w:rsid w:val="00023406"/>
    <w:rsid w:val="00040E6D"/>
    <w:rsid w:val="0005023B"/>
    <w:rsid w:val="00051F9C"/>
    <w:rsid w:val="00055A0B"/>
    <w:rsid w:val="00065D07"/>
    <w:rsid w:val="00094B33"/>
    <w:rsid w:val="0009724D"/>
    <w:rsid w:val="000A12E4"/>
    <w:rsid w:val="000C549F"/>
    <w:rsid w:val="000E4844"/>
    <w:rsid w:val="000F2C67"/>
    <w:rsid w:val="0012374F"/>
    <w:rsid w:val="001412B7"/>
    <w:rsid w:val="00145F25"/>
    <w:rsid w:val="00152C09"/>
    <w:rsid w:val="00154C5A"/>
    <w:rsid w:val="001556EA"/>
    <w:rsid w:val="001C66D4"/>
    <w:rsid w:val="001E2E6E"/>
    <w:rsid w:val="001E33CC"/>
    <w:rsid w:val="001F4F25"/>
    <w:rsid w:val="00257546"/>
    <w:rsid w:val="002709B0"/>
    <w:rsid w:val="002C5E18"/>
    <w:rsid w:val="002E3C9E"/>
    <w:rsid w:val="003046B4"/>
    <w:rsid w:val="00316344"/>
    <w:rsid w:val="00350F81"/>
    <w:rsid w:val="0035564E"/>
    <w:rsid w:val="003758A2"/>
    <w:rsid w:val="00384B84"/>
    <w:rsid w:val="003A26C5"/>
    <w:rsid w:val="003B713A"/>
    <w:rsid w:val="00472D57"/>
    <w:rsid w:val="004B78AA"/>
    <w:rsid w:val="004D1558"/>
    <w:rsid w:val="004D7EA6"/>
    <w:rsid w:val="004F2A63"/>
    <w:rsid w:val="0051650E"/>
    <w:rsid w:val="0053238D"/>
    <w:rsid w:val="0053564A"/>
    <w:rsid w:val="00552B13"/>
    <w:rsid w:val="00565D9C"/>
    <w:rsid w:val="005673D2"/>
    <w:rsid w:val="00596180"/>
    <w:rsid w:val="005A0B71"/>
    <w:rsid w:val="005A13A7"/>
    <w:rsid w:val="005B3168"/>
    <w:rsid w:val="005B783A"/>
    <w:rsid w:val="005C712E"/>
    <w:rsid w:val="005F4984"/>
    <w:rsid w:val="00600B0A"/>
    <w:rsid w:val="00605589"/>
    <w:rsid w:val="006238D0"/>
    <w:rsid w:val="00654EFA"/>
    <w:rsid w:val="00676E04"/>
    <w:rsid w:val="00687E46"/>
    <w:rsid w:val="006A3690"/>
    <w:rsid w:val="006C3B96"/>
    <w:rsid w:val="006D67A9"/>
    <w:rsid w:val="006F48DE"/>
    <w:rsid w:val="006F5183"/>
    <w:rsid w:val="006F538A"/>
    <w:rsid w:val="00736295"/>
    <w:rsid w:val="007473BD"/>
    <w:rsid w:val="007E1D18"/>
    <w:rsid w:val="00822407"/>
    <w:rsid w:val="00834B1B"/>
    <w:rsid w:val="008716C3"/>
    <w:rsid w:val="008974E0"/>
    <w:rsid w:val="008A034D"/>
    <w:rsid w:val="008A47A4"/>
    <w:rsid w:val="008A63C6"/>
    <w:rsid w:val="008B7249"/>
    <w:rsid w:val="008C7747"/>
    <w:rsid w:val="008F0272"/>
    <w:rsid w:val="00927B2C"/>
    <w:rsid w:val="00974164"/>
    <w:rsid w:val="00974876"/>
    <w:rsid w:val="00982E66"/>
    <w:rsid w:val="009E1B4D"/>
    <w:rsid w:val="009F4738"/>
    <w:rsid w:val="00A042DB"/>
    <w:rsid w:val="00A37A07"/>
    <w:rsid w:val="00A86270"/>
    <w:rsid w:val="00A943B7"/>
    <w:rsid w:val="00AA28E2"/>
    <w:rsid w:val="00AC0718"/>
    <w:rsid w:val="00AF4FF5"/>
    <w:rsid w:val="00B157F7"/>
    <w:rsid w:val="00B16749"/>
    <w:rsid w:val="00B27827"/>
    <w:rsid w:val="00B328A7"/>
    <w:rsid w:val="00B56C0E"/>
    <w:rsid w:val="00B65BBD"/>
    <w:rsid w:val="00BA78F6"/>
    <w:rsid w:val="00BB5384"/>
    <w:rsid w:val="00BB6D1F"/>
    <w:rsid w:val="00BD2B33"/>
    <w:rsid w:val="00BF729D"/>
    <w:rsid w:val="00C06324"/>
    <w:rsid w:val="00C35605"/>
    <w:rsid w:val="00C468E2"/>
    <w:rsid w:val="00C65A35"/>
    <w:rsid w:val="00CA6140"/>
    <w:rsid w:val="00CD6A62"/>
    <w:rsid w:val="00CF3B9E"/>
    <w:rsid w:val="00CF4766"/>
    <w:rsid w:val="00D10705"/>
    <w:rsid w:val="00D53E6D"/>
    <w:rsid w:val="00E70291"/>
    <w:rsid w:val="00E82C8F"/>
    <w:rsid w:val="00E85CBD"/>
    <w:rsid w:val="00EA2C5A"/>
    <w:rsid w:val="00EA7AF2"/>
    <w:rsid w:val="00EB0240"/>
    <w:rsid w:val="00ED00F2"/>
    <w:rsid w:val="00ED17DD"/>
    <w:rsid w:val="00EE1702"/>
    <w:rsid w:val="00EE46C4"/>
    <w:rsid w:val="00F060A1"/>
    <w:rsid w:val="00F14384"/>
    <w:rsid w:val="00F275F0"/>
    <w:rsid w:val="00F76570"/>
    <w:rsid w:val="00F82568"/>
    <w:rsid w:val="00F92ACF"/>
    <w:rsid w:val="00FA73A2"/>
    <w:rsid w:val="00FD69D0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3CD8"/>
  <w15:chartTrackingRefBased/>
  <w15:docId w15:val="{5AB0B585-4A3B-4C0F-8235-F36D60C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96"/>
    <w:pPr>
      <w:suppressAutoHyphens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BBD"/>
    <w:rPr>
      <w:rFonts w:cs="Times New Roman"/>
      <w:color w:val="0000FF"/>
      <w:u w:val="single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B65BBD"/>
    <w:pPr>
      <w:suppressAutoHyphens w:val="0"/>
      <w:spacing w:after="160" w:line="25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qFormat/>
    <w:rsid w:val="00B65BBD"/>
    <w:rPr>
      <w:rFonts w:ascii="Calibri" w:eastAsia="Calibri" w:hAnsi="Calibri" w:cs="Calibri"/>
      <w:color w:val="000000"/>
      <w:kern w:val="0"/>
      <w14:ligatures w14:val="none"/>
    </w:rPr>
  </w:style>
  <w:style w:type="paragraph" w:customStyle="1" w:styleId="Akapitzlist1">
    <w:name w:val="Akapit z listą1"/>
    <w:basedOn w:val="Normalny"/>
    <w:rsid w:val="00B65BBD"/>
    <w:pPr>
      <w:ind w:left="720"/>
      <w:contextualSpacing/>
    </w:pPr>
  </w:style>
  <w:style w:type="paragraph" w:styleId="Tekstpodstawowy2">
    <w:name w:val="Body Text 2"/>
    <w:basedOn w:val="Normalny"/>
    <w:link w:val="Tekstpodstawowy2Znak1"/>
    <w:uiPriority w:val="99"/>
    <w:unhideWhenUsed/>
    <w:rsid w:val="00B65B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B65BBD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65BBD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5BBD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5BBD"/>
    <w:rPr>
      <w:rFonts w:eastAsiaTheme="minorEastAsia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52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B13"/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CD6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customStyle="1" w:styleId="Siatkatabelijasna1">
    <w:name w:val="Siatka tabeli — jasna1"/>
    <w:basedOn w:val="Standardowy"/>
    <w:uiPriority w:val="40"/>
    <w:rsid w:val="00CD6A6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629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64A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64A"/>
    <w:rPr>
      <w:vertAlign w:val="superscript"/>
    </w:rPr>
  </w:style>
  <w:style w:type="paragraph" w:styleId="Poprawka">
    <w:name w:val="Revision"/>
    <w:hidden/>
    <w:uiPriority w:val="99"/>
    <w:semiHidden/>
    <w:rsid w:val="006F48D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3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3A2"/>
    <w:rPr>
      <w:rFonts w:ascii="Times New Roman" w:eastAsia="Calibri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3A2"/>
    <w:rPr>
      <w:rFonts w:ascii="Times New Roman" w:eastAsia="Calibri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1D96-2E4D-4615-A83E-42C76D4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Prezydenta Miasta Włocławek</dc:title>
  <dc:subject/>
  <dc:creator>Przemysław Szczęsny</dc:creator>
  <cp:keywords>Załącznik do Zarządzenia Prezydenta Miasta Włocławek</cp:keywords>
  <dc:description/>
  <cp:lastModifiedBy>Ewa Ciesielska</cp:lastModifiedBy>
  <cp:revision>7</cp:revision>
  <cp:lastPrinted>2023-04-25T14:22:00Z</cp:lastPrinted>
  <dcterms:created xsi:type="dcterms:W3CDTF">2023-04-28T07:38:00Z</dcterms:created>
  <dcterms:modified xsi:type="dcterms:W3CDTF">2023-04-28T11:49:00Z</dcterms:modified>
</cp:coreProperties>
</file>